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90CF7" w14:textId="66A10D40" w:rsidR="001D3080" w:rsidRDefault="001D3080" w:rsidP="00212D73">
      <w:pPr>
        <w:jc w:val="center"/>
      </w:pPr>
    </w:p>
    <w:p w14:paraId="4B862CA3" w14:textId="756B41A1" w:rsidR="00212D73" w:rsidRDefault="00212D73" w:rsidP="00212D73">
      <w:pPr>
        <w:jc w:val="center"/>
      </w:pPr>
    </w:p>
    <w:p w14:paraId="2EC1A437" w14:textId="55C5AD04" w:rsidR="00212D73" w:rsidRDefault="00212D73" w:rsidP="00212D73">
      <w:pPr>
        <w:jc w:val="center"/>
      </w:pPr>
    </w:p>
    <w:p w14:paraId="1B8B66E5" w14:textId="4DF71D02" w:rsidR="00212D73" w:rsidRDefault="00212D73" w:rsidP="00212D73">
      <w:pPr>
        <w:jc w:val="center"/>
      </w:pPr>
    </w:p>
    <w:p w14:paraId="1C20A9F3" w14:textId="2C24890C" w:rsidR="00212D73" w:rsidRDefault="00212D73" w:rsidP="00212D73">
      <w:pPr>
        <w:jc w:val="center"/>
      </w:pPr>
    </w:p>
    <w:p w14:paraId="10AA6CED" w14:textId="75217239" w:rsidR="00212D73" w:rsidRDefault="00212D73" w:rsidP="00212D73">
      <w:pPr>
        <w:jc w:val="center"/>
      </w:pPr>
    </w:p>
    <w:p w14:paraId="1F27E268" w14:textId="58256042" w:rsidR="00212D73" w:rsidRDefault="00212D73" w:rsidP="00212D73">
      <w:pPr>
        <w:jc w:val="center"/>
      </w:pPr>
    </w:p>
    <w:p w14:paraId="2CEAB1D3" w14:textId="42B4AA11" w:rsidR="00212D73" w:rsidRDefault="00212D73" w:rsidP="00212D73">
      <w:pPr>
        <w:jc w:val="center"/>
      </w:pPr>
    </w:p>
    <w:p w14:paraId="27ED33C8" w14:textId="51E83ED2" w:rsidR="00212D73" w:rsidRDefault="00212D73" w:rsidP="00212D73">
      <w:pPr>
        <w:jc w:val="center"/>
      </w:pPr>
    </w:p>
    <w:p w14:paraId="55BEDCD9" w14:textId="162B5384" w:rsidR="00212D73" w:rsidRDefault="00212D73" w:rsidP="00212D73">
      <w:pPr>
        <w:jc w:val="center"/>
      </w:pPr>
    </w:p>
    <w:p w14:paraId="172FAAE6" w14:textId="1ABBF906" w:rsidR="00212D73" w:rsidRDefault="00212D73" w:rsidP="00212D73">
      <w:pPr>
        <w:jc w:val="center"/>
      </w:pPr>
    </w:p>
    <w:p w14:paraId="384D08E3" w14:textId="7E5ABEA8" w:rsidR="00212D73" w:rsidRDefault="00212D73" w:rsidP="00212D73">
      <w:pPr>
        <w:jc w:val="center"/>
      </w:pPr>
    </w:p>
    <w:p w14:paraId="7A513D32" w14:textId="19A5A545" w:rsidR="00212D73" w:rsidRDefault="00212D73" w:rsidP="00212D73">
      <w:pPr>
        <w:jc w:val="center"/>
      </w:pPr>
    </w:p>
    <w:p w14:paraId="02C21685" w14:textId="6AE6A69C" w:rsidR="00212D73" w:rsidRDefault="00212D73" w:rsidP="00212D73">
      <w:pPr>
        <w:jc w:val="center"/>
      </w:pPr>
    </w:p>
    <w:p w14:paraId="2D9294A7" w14:textId="6B5D9D50" w:rsidR="00212D73" w:rsidRDefault="00212D73" w:rsidP="00212D73">
      <w:pPr>
        <w:jc w:val="center"/>
      </w:pPr>
    </w:p>
    <w:p w14:paraId="0168ED51" w14:textId="3164FB97" w:rsidR="00212D73" w:rsidRDefault="00212D73" w:rsidP="00212D73">
      <w:pPr>
        <w:jc w:val="center"/>
      </w:pPr>
    </w:p>
    <w:p w14:paraId="0A14AE6B" w14:textId="567406B0" w:rsidR="00212D73" w:rsidRDefault="00212D73" w:rsidP="00212D73">
      <w:pPr>
        <w:jc w:val="center"/>
      </w:pPr>
    </w:p>
    <w:p w14:paraId="3C317EE4" w14:textId="51DDD708" w:rsidR="00212D73" w:rsidRDefault="00212D73" w:rsidP="00212D73">
      <w:pPr>
        <w:jc w:val="center"/>
      </w:pPr>
    </w:p>
    <w:p w14:paraId="468F1E74" w14:textId="7B902C17" w:rsidR="00212D73" w:rsidRDefault="00212D73" w:rsidP="00212D73">
      <w:pPr>
        <w:jc w:val="center"/>
      </w:pPr>
    </w:p>
    <w:p w14:paraId="64F87A65" w14:textId="2B7C6144" w:rsidR="00212D73" w:rsidRDefault="00212D73" w:rsidP="00212D73">
      <w:pPr>
        <w:jc w:val="center"/>
      </w:pPr>
    </w:p>
    <w:p w14:paraId="5DAC28BF" w14:textId="30A40652" w:rsidR="00212D73" w:rsidRDefault="00212D73" w:rsidP="00212D73">
      <w:pPr>
        <w:jc w:val="center"/>
      </w:pPr>
    </w:p>
    <w:p w14:paraId="1F9356F3" w14:textId="727B75FA" w:rsidR="00212D73" w:rsidRDefault="00212D73" w:rsidP="00212D73">
      <w:pPr>
        <w:jc w:val="center"/>
      </w:pPr>
    </w:p>
    <w:p w14:paraId="0569DF86" w14:textId="49B0DA24" w:rsidR="00212D73" w:rsidRDefault="00212D73" w:rsidP="00212D73">
      <w:pPr>
        <w:jc w:val="center"/>
      </w:pPr>
    </w:p>
    <w:p w14:paraId="20AD7557" w14:textId="397B516A" w:rsidR="00212D73" w:rsidRDefault="00212D73" w:rsidP="00212D73">
      <w:pPr>
        <w:jc w:val="center"/>
      </w:pPr>
    </w:p>
    <w:p w14:paraId="4AEF1BEF" w14:textId="520F8427" w:rsidR="00212D73" w:rsidRDefault="00212D73" w:rsidP="00212D73">
      <w:pPr>
        <w:jc w:val="center"/>
      </w:pPr>
    </w:p>
    <w:p w14:paraId="384DAE53" w14:textId="17257E0C" w:rsidR="00212D73" w:rsidRDefault="00212D73" w:rsidP="00212D73">
      <w:pPr>
        <w:jc w:val="center"/>
      </w:pPr>
    </w:p>
    <w:p w14:paraId="14614850" w14:textId="731FD025" w:rsidR="00212D73" w:rsidRPr="00212D73" w:rsidRDefault="00212D73" w:rsidP="00212D73">
      <w:pPr>
        <w:jc w:val="center"/>
        <w:rPr>
          <w:sz w:val="28"/>
          <w:szCs w:val="28"/>
        </w:rPr>
      </w:pPr>
    </w:p>
    <w:p w14:paraId="2681064B" w14:textId="6B30942E" w:rsidR="00212D73" w:rsidRPr="00ED01BC" w:rsidRDefault="00212D73" w:rsidP="00212D73">
      <w:pPr>
        <w:jc w:val="center"/>
        <w:rPr>
          <w:b/>
          <w:bCs/>
          <w:sz w:val="28"/>
          <w:szCs w:val="28"/>
        </w:rPr>
      </w:pPr>
      <w:r w:rsidRPr="00212D73">
        <w:rPr>
          <w:b/>
          <w:bCs/>
          <w:sz w:val="28"/>
          <w:szCs w:val="28"/>
        </w:rPr>
        <w:t xml:space="preserve">Приложение </w:t>
      </w:r>
      <w:r w:rsidR="00ED01BC">
        <w:rPr>
          <w:b/>
          <w:bCs/>
          <w:sz w:val="28"/>
          <w:szCs w:val="28"/>
        </w:rPr>
        <w:t>Б</w:t>
      </w:r>
    </w:p>
    <w:p w14:paraId="531A81DB" w14:textId="4C97CFDB" w:rsidR="00212D73" w:rsidRPr="00ED01BC" w:rsidRDefault="00ED01BC" w:rsidP="00212D73">
      <w:pPr>
        <w:jc w:val="center"/>
        <w:rPr>
          <w:b/>
          <w:bCs/>
          <w:sz w:val="28"/>
          <w:szCs w:val="28"/>
        </w:rPr>
      </w:pPr>
      <w:r w:rsidRPr="00ED01BC">
        <w:rPr>
          <w:b/>
          <w:bCs/>
          <w:sz w:val="28"/>
          <w:szCs w:val="28"/>
        </w:rPr>
        <w:t>Модель данных (рисунок 33)</w:t>
      </w:r>
    </w:p>
    <w:sectPr w:rsidR="00212D73" w:rsidRPr="00ED01BC" w:rsidSect="008659E3">
      <w:headerReference w:type="default" r:id="rId7"/>
      <w:footerReference w:type="even" r:id="rId8"/>
      <w:footerReference w:type="default" r:id="rId9"/>
      <w:headerReference w:type="first" r:id="rId10"/>
      <w:pgSz w:w="11906" w:h="16838" w:code="9"/>
      <w:pgMar w:top="899" w:right="566" w:bottom="1078" w:left="1134" w:header="284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77DCB" w14:textId="77777777" w:rsidR="00A11F53" w:rsidRDefault="00A11F53">
      <w:r>
        <w:separator/>
      </w:r>
    </w:p>
  </w:endnote>
  <w:endnote w:type="continuationSeparator" w:id="0">
    <w:p w14:paraId="3C51E7AB" w14:textId="77777777" w:rsidR="00A11F53" w:rsidRDefault="00A11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6C0E7" w14:textId="77777777" w:rsidR="006A1E41" w:rsidRDefault="006A1E41" w:rsidP="00860E07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5A30CD2" w14:textId="77777777" w:rsidR="006A1E41" w:rsidRDefault="006A1E41" w:rsidP="008659E3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88AD9" w14:textId="77777777" w:rsidR="006A1E41" w:rsidRPr="008659E3" w:rsidRDefault="001D3080" w:rsidP="001D3080">
    <w:pPr>
      <w:pStyle w:val="a4"/>
      <w:framePr w:w="938" w:wrap="around" w:vAnchor="text" w:hAnchor="page" w:x="9631" w:y="-1060"/>
      <w:jc w:val="center"/>
      <w:rPr>
        <w:rStyle w:val="a6"/>
        <w:rFonts w:ascii="ISOCPEUR" w:hAnsi="ISOCPEUR"/>
        <w:i/>
      </w:rPr>
    </w:pPr>
    <w:r>
      <w:rPr>
        <w:rStyle w:val="a6"/>
        <w:rFonts w:ascii="ISOCPEUR" w:hAnsi="ISOCPEUR"/>
        <w:i/>
      </w:rPr>
      <w:t>3</w:t>
    </w:r>
  </w:p>
  <w:p w14:paraId="31035E35" w14:textId="77777777" w:rsidR="006A1E41" w:rsidRDefault="00EF6D90" w:rsidP="008659E3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5C416E2" wp14:editId="7EAEE597">
              <wp:simplePos x="0" y="0"/>
              <wp:positionH relativeFrom="column">
                <wp:posOffset>0</wp:posOffset>
              </wp:positionH>
              <wp:positionV relativeFrom="paragraph">
                <wp:posOffset>-143510</wp:posOffset>
              </wp:positionV>
              <wp:extent cx="608965" cy="177165"/>
              <wp:effectExtent l="0" t="1905" r="4445" b="1905"/>
              <wp:wrapNone/>
              <wp:docPr id="39" name="Text Box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896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6631C7" w14:textId="77777777" w:rsidR="009E396A" w:rsidRPr="001D3080" w:rsidRDefault="009E396A" w:rsidP="009E396A">
                          <w:pPr>
                            <w:jc w:val="both"/>
                            <w:rPr>
                              <w:rFonts w:ascii="ISOCPEUR" w:hAnsi="ISOCPEUR"/>
                              <w:i/>
                              <w:sz w:val="16"/>
                            </w:rPr>
                          </w:pPr>
                          <w:r w:rsidRPr="00E66C41">
                            <w:rPr>
                              <w:rFonts w:ascii="ISOCPEUR" w:hAnsi="ISOCPEUR"/>
                              <w:b/>
                              <w:i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C416E2" id="_x0000_t202" coordsize="21600,21600" o:spt="202" path="m,l,21600r21600,l21600,xe">
              <v:stroke joinstyle="miter"/>
              <v:path gradientshapeok="t" o:connecttype="rect"/>
            </v:shapetype>
            <v:shape id="Text Box 82" o:spid="_x0000_s1026" type="#_x0000_t202" style="position:absolute;margin-left:0;margin-top:-11.3pt;width:47.95pt;height:13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" filled="f" stroked="f">
              <v:textbox inset="0,0,0,0">
                <w:txbxContent>
                  <w:p w14:paraId="3E6631C7" w14:textId="77777777" w:rsidR="009E396A" w:rsidRPr="001D3080" w:rsidRDefault="009E396A" w:rsidP="009E396A">
                    <w:pPr>
                      <w:jc w:val="both"/>
                      <w:rPr>
                        <w:rFonts w:ascii="ISOCPEUR" w:hAnsi="ISOCPEUR"/>
                        <w:i/>
                        <w:sz w:val="16"/>
                      </w:rPr>
                    </w:pPr>
                    <w:r w:rsidRPr="00E66C41">
                      <w:rPr>
                        <w:rFonts w:ascii="ISOCPEUR" w:hAnsi="ISOCPEUR"/>
                        <w:b/>
                        <w:i/>
                        <w:sz w:val="16"/>
                      </w:rPr>
                      <w:t xml:space="preserve"> </w:t>
                    </w:r>
                    <w:r>
                      <w:rPr>
                        <w:rFonts w:ascii="ISOCPEUR" w:hAnsi="ISOCPEUR"/>
                        <w:i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6AADE0D" wp14:editId="34154681">
              <wp:simplePos x="0" y="0"/>
              <wp:positionH relativeFrom="column">
                <wp:posOffset>0</wp:posOffset>
              </wp:positionH>
              <wp:positionV relativeFrom="paragraph">
                <wp:posOffset>-319405</wp:posOffset>
              </wp:positionV>
              <wp:extent cx="608965" cy="177165"/>
              <wp:effectExtent l="0" t="0" r="4445" b="0"/>
              <wp:wrapNone/>
              <wp:docPr id="38" name="Text Box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896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B7F3B7" w14:textId="77777777" w:rsidR="009E396A" w:rsidRPr="001D3080" w:rsidRDefault="009E396A" w:rsidP="009E396A">
                          <w:pPr>
                            <w:rPr>
                              <w:rFonts w:ascii="ISOCPEUR" w:hAnsi="ISOCPEUR"/>
                              <w:i/>
                              <w:sz w:val="16"/>
                            </w:rPr>
                          </w:pPr>
                          <w:r w:rsidRPr="00E66C41">
                            <w:rPr>
                              <w:rFonts w:ascii="ISOCPEUR" w:hAnsi="ISOCPEUR"/>
                              <w:b/>
                              <w:i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</w:rPr>
                            <w:t>Н. контр.</w:t>
                          </w:r>
                          <w:r w:rsidRPr="009E396A">
                            <w:rPr>
                              <w:rFonts w:ascii="ISOCPEUR" w:hAnsi="ISOCPEUR"/>
                              <w:i/>
                            </w:rPr>
                            <w:t xml:space="preserve"> </w:t>
                          </w:r>
                          <w:r w:rsidR="00EF6D90">
                            <w:rPr>
                              <w:rFonts w:ascii="ISOCPEUR" w:hAnsi="ISOCPEUR"/>
                              <w:i/>
                              <w:noProof/>
                            </w:rPr>
                            <w:drawing>
                              <wp:inline distT="0" distB="0" distL="0" distR="0" wp14:anchorId="43FCE09C" wp14:editId="57418BD3">
                                <wp:extent cx="600075" cy="180975"/>
                                <wp:effectExtent l="0" t="0" r="0" b="0"/>
                                <wp:docPr id="41" name="Рисунок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0075" cy="180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AADE0D" id="Text Box 81" o:spid="_x0000_s1027" type="#_x0000_t202" style="position:absolute;margin-left:0;margin-top:-25.15pt;width:47.95pt;height:13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" filled="f" stroked="f">
              <v:textbox inset="0,0,0,0">
                <w:txbxContent>
                  <w:p w14:paraId="4CB7F3B7" w14:textId="77777777" w:rsidR="009E396A" w:rsidRPr="001D3080" w:rsidRDefault="009E396A" w:rsidP="009E396A">
                    <w:pPr>
                      <w:rPr>
                        <w:rFonts w:ascii="ISOCPEUR" w:hAnsi="ISOCPEUR"/>
                        <w:i/>
                        <w:sz w:val="16"/>
                      </w:rPr>
                    </w:pPr>
                    <w:r w:rsidRPr="00E66C41">
                      <w:rPr>
                        <w:rFonts w:ascii="ISOCPEUR" w:hAnsi="ISOCPEUR"/>
                        <w:b/>
                        <w:i/>
                        <w:sz w:val="16"/>
                      </w:rPr>
                      <w:t xml:space="preserve"> </w:t>
                    </w:r>
                    <w:r>
                      <w:rPr>
                        <w:rFonts w:ascii="ISOCPEUR" w:hAnsi="ISOCPEUR"/>
                        <w:i/>
                      </w:rPr>
                      <w:t>Н. контр.</w:t>
                    </w:r>
                    <w:r w:rsidRPr="009E396A">
                      <w:rPr>
                        <w:rFonts w:ascii="ISOCPEUR" w:hAnsi="ISOCPEUR"/>
                        <w:i/>
                      </w:rPr>
                      <w:t xml:space="preserve"> </w:t>
                    </w:r>
                    <w:r w:rsidR="00EF6D90">
                      <w:rPr>
                        <w:rFonts w:ascii="ISOCPEUR" w:hAnsi="ISOCPEUR"/>
                        <w:i/>
                        <w:noProof/>
                      </w:rPr>
                      <w:drawing>
                        <wp:inline distT="0" distB="0" distL="0" distR="0" wp14:anchorId="43FCE09C" wp14:editId="57418BD3">
                          <wp:extent cx="600075" cy="180975"/>
                          <wp:effectExtent l="0" t="0" r="0" b="0"/>
                          <wp:docPr id="41" name="Рисунок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00075" cy="180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F3E9C08" wp14:editId="0FF4983B">
              <wp:simplePos x="0" y="0"/>
              <wp:positionH relativeFrom="column">
                <wp:posOffset>5984875</wp:posOffset>
              </wp:positionH>
              <wp:positionV relativeFrom="paragraph">
                <wp:posOffset>-721995</wp:posOffset>
              </wp:positionV>
              <wp:extent cx="644525" cy="247650"/>
              <wp:effectExtent l="0" t="4445" r="3810" b="0"/>
              <wp:wrapNone/>
              <wp:docPr id="3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4525" cy="247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FBC890" w14:textId="77777777" w:rsidR="006A1E41" w:rsidRPr="009E396A" w:rsidRDefault="001D3080" w:rsidP="001D3080">
                          <w:pPr>
                            <w:jc w:val="center"/>
                            <w:rPr>
                              <w:rFonts w:ascii="ISOCPEUR" w:hAnsi="ISOCPEUR"/>
                              <w:i/>
                              <w:color w:val="FF0000"/>
                            </w:rPr>
                          </w:pPr>
                          <w:r w:rsidRPr="009E396A">
                            <w:rPr>
                              <w:rFonts w:ascii="ISOCPEUR" w:hAnsi="ISOCPEUR"/>
                              <w:i/>
                              <w:color w:val="FF0000"/>
                            </w:rPr>
                            <w:t>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3E9C08" id="Text Box 69" o:spid="_x0000_s1028" type="#_x0000_t202" style="position:absolute;margin-left:471.25pt;margin-top:-56.85pt;width:50.75pt;height:1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" filled="f" stroked="f">
              <v:textbox>
                <w:txbxContent>
                  <w:p w14:paraId="4BFBC890" w14:textId="77777777" w:rsidR="006A1E41" w:rsidRPr="009E396A" w:rsidRDefault="001D3080" w:rsidP="001D3080">
                    <w:pPr>
                      <w:jc w:val="center"/>
                      <w:rPr>
                        <w:rFonts w:ascii="ISOCPEUR" w:hAnsi="ISOCPEUR"/>
                        <w:i/>
                        <w:color w:val="FF0000"/>
                      </w:rPr>
                    </w:pPr>
                    <w:r w:rsidRPr="009E396A">
                      <w:rPr>
                        <w:rFonts w:ascii="ISOCPEUR" w:hAnsi="ISOCPEUR"/>
                        <w:i/>
                        <w:color w:val="FF0000"/>
                      </w:rPr>
                      <w:t>4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580C130" wp14:editId="2780194B">
              <wp:simplePos x="0" y="0"/>
              <wp:positionH relativeFrom="column">
                <wp:posOffset>5023485</wp:posOffset>
              </wp:positionH>
              <wp:positionV relativeFrom="paragraph">
                <wp:posOffset>-673100</wp:posOffset>
              </wp:positionV>
              <wp:extent cx="0" cy="176530"/>
              <wp:effectExtent l="14605" t="14605" r="13970" b="18415"/>
              <wp:wrapNone/>
              <wp:docPr id="36" name="AutoShape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76530"/>
                      </a:xfrm>
                      <a:prstGeom prst="straightConnector1">
                        <a:avLst/>
                      </a:prstGeom>
                      <a:noFill/>
                      <a:ln w="19050" cmpd="sng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20941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9" o:spid="_x0000_s1026" type="#_x0000_t32" style="position:absolute;margin-left:395.55pt;margin-top:-53pt;width:0;height:13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8571754" wp14:editId="4026DD7D">
              <wp:simplePos x="0" y="0"/>
              <wp:positionH relativeFrom="column">
                <wp:posOffset>5190490</wp:posOffset>
              </wp:positionH>
              <wp:positionV relativeFrom="paragraph">
                <wp:posOffset>-674370</wp:posOffset>
              </wp:positionV>
              <wp:extent cx="0" cy="176530"/>
              <wp:effectExtent l="14605" t="14605" r="13970" b="18415"/>
              <wp:wrapNone/>
              <wp:docPr id="35" name="AutoShape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76530"/>
                      </a:xfrm>
                      <a:prstGeom prst="straightConnector1">
                        <a:avLst/>
                      </a:prstGeom>
                      <a:noFill/>
                      <a:ln w="19050" cmpd="sng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7CE5DE" id="AutoShape 80" o:spid="_x0000_s1026" type="#_x0000_t32" style="position:absolute;margin-left:408.7pt;margin-top:-53.1pt;width:0;height:13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E0BD483" wp14:editId="16E45FBD">
              <wp:simplePos x="0" y="0"/>
              <wp:positionH relativeFrom="column">
                <wp:posOffset>4838065</wp:posOffset>
              </wp:positionH>
              <wp:positionV relativeFrom="paragraph">
                <wp:posOffset>-536575</wp:posOffset>
              </wp:positionV>
              <wp:extent cx="1791335" cy="531495"/>
              <wp:effectExtent l="0" t="0" r="3810" b="2540"/>
              <wp:wrapNone/>
              <wp:docPr id="34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1335" cy="531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DBE0DB" w14:textId="77777777" w:rsidR="006A1E41" w:rsidRPr="00ED5B54" w:rsidRDefault="006A1E41" w:rsidP="00ED5B54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  <w:p w14:paraId="4C4E1297" w14:textId="77777777" w:rsidR="006A1E41" w:rsidRPr="00E66C41" w:rsidRDefault="006A1E41" w:rsidP="00ED5B54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6"/>
                              <w:szCs w:val="26"/>
                            </w:rPr>
                          </w:pPr>
                          <w:r w:rsidRPr="00E66C41"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6"/>
                              <w:szCs w:val="26"/>
                            </w:rPr>
                            <w:t xml:space="preserve">УО ГГПК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0BD483" id="Text Box 64" o:spid="_x0000_s1029" type="#_x0000_t202" style="position:absolute;margin-left:380.95pt;margin-top:-42.25pt;width:141.05pt;height:41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" filled="f" stroked="f">
              <v:textbox inset="0,0,0,0">
                <w:txbxContent>
                  <w:p w14:paraId="56DBE0DB" w14:textId="77777777" w:rsidR="006A1E41" w:rsidRPr="00ED5B54" w:rsidRDefault="006A1E41" w:rsidP="00ED5B5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ISOCPEUR" w:hAnsi="ISOCPEUR" w:cs="ISOCPEUR"/>
                        <w:i/>
                        <w:iCs/>
                        <w:color w:val="000000"/>
                        <w:sz w:val="16"/>
                        <w:szCs w:val="16"/>
                      </w:rPr>
                    </w:pPr>
                  </w:p>
                  <w:p w14:paraId="4C4E1297" w14:textId="77777777" w:rsidR="006A1E41" w:rsidRPr="00E66C41" w:rsidRDefault="006A1E41" w:rsidP="00ED5B5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ISOCPEUR" w:hAnsi="ISOCPEUR" w:cs="ISOCPEUR"/>
                        <w:i/>
                        <w:iCs/>
                        <w:color w:val="000000"/>
                        <w:sz w:val="26"/>
                        <w:szCs w:val="26"/>
                      </w:rPr>
                    </w:pPr>
                    <w:r w:rsidRPr="00E66C41">
                      <w:rPr>
                        <w:rFonts w:ascii="ISOCPEUR" w:hAnsi="ISOCPEUR" w:cs="ISOCPEUR"/>
                        <w:i/>
                        <w:iCs/>
                        <w:color w:val="000000"/>
                        <w:sz w:val="26"/>
                        <w:szCs w:val="26"/>
                      </w:rPr>
                      <w:t xml:space="preserve">УО ГГПК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2398756" wp14:editId="0409D87F">
              <wp:simplePos x="0" y="0"/>
              <wp:positionH relativeFrom="column">
                <wp:posOffset>571500</wp:posOffset>
              </wp:positionH>
              <wp:positionV relativeFrom="paragraph">
                <wp:posOffset>-879475</wp:posOffset>
              </wp:positionV>
              <wp:extent cx="958215" cy="457200"/>
              <wp:effectExtent l="0" t="0" r="3810" b="3175"/>
              <wp:wrapNone/>
              <wp:docPr id="3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821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078377" w14:textId="16957A75" w:rsidR="006A1E41" w:rsidRPr="00231EED" w:rsidRDefault="00231EED">
                          <w:pPr>
                            <w:rPr>
                              <w:rFonts w:ascii="ISOCPEUR" w:hAnsi="ISOCPEUR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231EED">
                            <w:rPr>
                              <w:rFonts w:ascii="ISOCPEUR" w:hAnsi="ISOCPEUR"/>
                              <w:i/>
                              <w:color w:val="000000" w:themeColor="text1"/>
                              <w:sz w:val="18"/>
                              <w:szCs w:val="18"/>
                            </w:rPr>
                            <w:t>Творовский В.А.</w:t>
                          </w:r>
                        </w:p>
                        <w:p w14:paraId="364B380F" w14:textId="77777777" w:rsidR="006A1E41" w:rsidRPr="001D3080" w:rsidRDefault="006A1E41">
                          <w:pPr>
                            <w:rPr>
                              <w:rFonts w:ascii="ISOCPEUR" w:hAnsi="ISOCPEUR"/>
                              <w:i/>
                              <w:szCs w:val="18"/>
                            </w:rPr>
                          </w:pPr>
                          <w:r w:rsidRPr="001D3080">
                            <w:rPr>
                              <w:rFonts w:ascii="ISOCPEUR" w:hAnsi="ISOCPEUR"/>
                              <w:i/>
                              <w:szCs w:val="18"/>
                            </w:rPr>
                            <w:t>Снарская В.Я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398756" id="Text Box 72" o:spid="_x0000_s1030" type="#_x0000_t202" style="position:absolute;margin-left:45pt;margin-top:-69.25pt;width:75.45pt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" filled="f" stroked="f">
              <v:textbox>
                <w:txbxContent>
                  <w:p w14:paraId="37078377" w14:textId="16957A75" w:rsidR="006A1E41" w:rsidRPr="00231EED" w:rsidRDefault="00231EED">
                    <w:pPr>
                      <w:rPr>
                        <w:rFonts w:ascii="ISOCPEUR" w:hAnsi="ISOCPEUR"/>
                        <w:i/>
                        <w:color w:val="000000" w:themeColor="text1"/>
                        <w:sz w:val="18"/>
                        <w:szCs w:val="18"/>
                      </w:rPr>
                    </w:pPr>
                    <w:r w:rsidRPr="00231EED">
                      <w:rPr>
                        <w:rFonts w:ascii="ISOCPEUR" w:hAnsi="ISOCPEUR"/>
                        <w:i/>
                        <w:color w:val="000000" w:themeColor="text1"/>
                        <w:sz w:val="18"/>
                        <w:szCs w:val="18"/>
                      </w:rPr>
                      <w:t>Творовский В.А.</w:t>
                    </w:r>
                  </w:p>
                  <w:p w14:paraId="364B380F" w14:textId="77777777" w:rsidR="006A1E41" w:rsidRPr="001D3080" w:rsidRDefault="006A1E41">
                    <w:pPr>
                      <w:rPr>
                        <w:rFonts w:ascii="ISOCPEUR" w:hAnsi="ISOCPEUR"/>
                        <w:i/>
                        <w:szCs w:val="18"/>
                      </w:rPr>
                    </w:pPr>
                    <w:r w:rsidRPr="001D3080">
                      <w:rPr>
                        <w:rFonts w:ascii="ISOCPEUR" w:hAnsi="ISOCPEUR"/>
                        <w:i/>
                        <w:szCs w:val="18"/>
                      </w:rPr>
                      <w:t>Снарская В.Я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8C322FB" wp14:editId="4121BC6B">
              <wp:simplePos x="0" y="0"/>
              <wp:positionH relativeFrom="column">
                <wp:posOffset>0</wp:posOffset>
              </wp:positionH>
              <wp:positionV relativeFrom="paragraph">
                <wp:posOffset>-850900</wp:posOffset>
              </wp:positionV>
              <wp:extent cx="608965" cy="176530"/>
              <wp:effectExtent l="0" t="0" r="635" b="0"/>
              <wp:wrapNone/>
              <wp:docPr id="3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8965" cy="176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A88174" w14:textId="77777777" w:rsidR="006A1E41" w:rsidRPr="001D3080" w:rsidRDefault="006A1E41" w:rsidP="00ED5B54">
                          <w:pPr>
                            <w:jc w:val="both"/>
                            <w:rPr>
                              <w:rFonts w:ascii="ISOCPEUR" w:hAnsi="ISOCPEUR"/>
                              <w:i/>
                              <w:sz w:val="16"/>
                            </w:rPr>
                          </w:pPr>
                          <w:r w:rsidRPr="00E66C41">
                            <w:rPr>
                              <w:rFonts w:ascii="ISOCPEUR" w:hAnsi="ISOCPEUR"/>
                              <w:b/>
                              <w:i/>
                              <w:sz w:val="16"/>
                            </w:rPr>
                            <w:t xml:space="preserve"> </w:t>
                          </w:r>
                          <w:r w:rsidRPr="001D3080">
                            <w:rPr>
                              <w:rFonts w:ascii="ISOCPEUR" w:hAnsi="ISOCPEUR"/>
                              <w:i/>
                            </w:rPr>
                            <w:t>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C322FB" id="Text Box 62" o:spid="_x0000_s1031" type="#_x0000_t202" style="position:absolute;margin-left:0;margin-top:-67pt;width:47.95pt;height:13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" filled="f" stroked="f">
              <v:textbox inset="0,0,0,0">
                <w:txbxContent>
                  <w:p w14:paraId="1DA88174" w14:textId="77777777" w:rsidR="006A1E41" w:rsidRPr="001D3080" w:rsidRDefault="006A1E41" w:rsidP="00ED5B54">
                    <w:pPr>
                      <w:jc w:val="both"/>
                      <w:rPr>
                        <w:rFonts w:ascii="ISOCPEUR" w:hAnsi="ISOCPEUR"/>
                        <w:i/>
                        <w:sz w:val="16"/>
                      </w:rPr>
                    </w:pPr>
                    <w:r w:rsidRPr="00E66C41">
                      <w:rPr>
                        <w:rFonts w:ascii="ISOCPEUR" w:hAnsi="ISOCPEUR"/>
                        <w:b/>
                        <w:i/>
                        <w:sz w:val="16"/>
                      </w:rPr>
                      <w:t xml:space="preserve"> </w:t>
                    </w:r>
                    <w:r w:rsidRPr="001D3080">
                      <w:rPr>
                        <w:rFonts w:ascii="ISOCPEUR" w:hAnsi="ISOCPEUR"/>
                        <w:i/>
                      </w:rPr>
                      <w:t>Разраб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646286B" wp14:editId="0C8958A8">
              <wp:simplePos x="0" y="0"/>
              <wp:positionH relativeFrom="column">
                <wp:posOffset>0</wp:posOffset>
              </wp:positionH>
              <wp:positionV relativeFrom="paragraph">
                <wp:posOffset>-674370</wp:posOffset>
              </wp:positionV>
              <wp:extent cx="608965" cy="177165"/>
              <wp:effectExtent l="0" t="1905" r="635" b="1905"/>
              <wp:wrapNone/>
              <wp:docPr id="3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896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C22F21" w14:textId="77777777" w:rsidR="006A1E41" w:rsidRPr="001D3080" w:rsidRDefault="006A1E41" w:rsidP="00ED5B54">
                          <w:pPr>
                            <w:jc w:val="both"/>
                            <w:rPr>
                              <w:rFonts w:ascii="ISOCPEUR" w:hAnsi="ISOCPEUR"/>
                              <w:i/>
                              <w:sz w:val="16"/>
                            </w:rPr>
                          </w:pPr>
                          <w:r w:rsidRPr="00E66C41">
                            <w:rPr>
                              <w:rFonts w:ascii="ISOCPEUR" w:hAnsi="ISOCPEUR"/>
                              <w:b/>
                              <w:i/>
                              <w:sz w:val="16"/>
                            </w:rPr>
                            <w:t xml:space="preserve"> </w:t>
                          </w:r>
                          <w:r w:rsidRPr="001D3080">
                            <w:rPr>
                              <w:rFonts w:ascii="ISOCPEUR" w:hAnsi="ISOCPEUR"/>
                              <w:i/>
                            </w:rPr>
                            <w:t>Пров</w:t>
                          </w:r>
                          <w:r w:rsidRPr="001D3080">
                            <w:rPr>
                              <w:rFonts w:ascii="ISOCPEUR" w:hAnsi="ISOCPEUR"/>
                              <w:i/>
                              <w:lang w:val="be-BY"/>
                            </w:rPr>
                            <w:t>ер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6286B" id="Text Box 61" o:spid="_x0000_s1032" type="#_x0000_t202" style="position:absolute;margin-left:0;margin-top:-53.1pt;width:47.95pt;height:13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" filled="f" stroked="f">
              <v:textbox inset="0,0,0,0">
                <w:txbxContent>
                  <w:p w14:paraId="60C22F21" w14:textId="77777777" w:rsidR="006A1E41" w:rsidRPr="001D3080" w:rsidRDefault="006A1E41" w:rsidP="00ED5B54">
                    <w:pPr>
                      <w:jc w:val="both"/>
                      <w:rPr>
                        <w:rFonts w:ascii="ISOCPEUR" w:hAnsi="ISOCPEUR"/>
                        <w:i/>
                        <w:sz w:val="16"/>
                      </w:rPr>
                    </w:pPr>
                    <w:r w:rsidRPr="00E66C41">
                      <w:rPr>
                        <w:rFonts w:ascii="ISOCPEUR" w:hAnsi="ISOCPEUR"/>
                        <w:b/>
                        <w:i/>
                        <w:sz w:val="16"/>
                      </w:rPr>
                      <w:t xml:space="preserve"> </w:t>
                    </w:r>
                    <w:r w:rsidRPr="001D3080">
                      <w:rPr>
                        <w:rFonts w:ascii="ISOCPEUR" w:hAnsi="ISOCPEUR"/>
                        <w:i/>
                      </w:rPr>
                      <w:t>Пров</w:t>
                    </w:r>
                    <w:r w:rsidRPr="001D3080">
                      <w:rPr>
                        <w:rFonts w:ascii="ISOCPEUR" w:hAnsi="ISOCPEUR"/>
                        <w:i/>
                        <w:lang w:val="be-BY"/>
                      </w:rPr>
                      <w:t>ер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0C1AD8F6" wp14:editId="7D02041E">
              <wp:simplePos x="0" y="0"/>
              <wp:positionH relativeFrom="column">
                <wp:posOffset>607695</wp:posOffset>
              </wp:positionH>
              <wp:positionV relativeFrom="paragraph">
                <wp:posOffset>-1028700</wp:posOffset>
              </wp:positionV>
              <wp:extent cx="1721485" cy="177165"/>
              <wp:effectExtent l="0" t="0" r="4445" b="3810"/>
              <wp:wrapNone/>
              <wp:docPr id="27" name="Group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21485" cy="177165"/>
                        <a:chOff x="2096" y="14936"/>
                        <a:chExt cx="2724" cy="283"/>
                      </a:xfrm>
                    </wpg:grpSpPr>
                    <wps:wsp>
                      <wps:cNvPr id="28" name="Text Box 56"/>
                      <wps:cNvSpPr txBox="1">
                        <a:spLocks noChangeArrowheads="1"/>
                      </wps:cNvSpPr>
                      <wps:spPr bwMode="auto">
                        <a:xfrm>
                          <a:off x="2096" y="14936"/>
                          <a:ext cx="1304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E5C386" w14:textId="77777777" w:rsidR="006A1E41" w:rsidRPr="001D3080" w:rsidRDefault="006A1E41" w:rsidP="00ED5B54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</w:rPr>
                            </w:pPr>
                            <w:r w:rsidRPr="001D3080">
                              <w:rPr>
                                <w:rFonts w:ascii="ISOCPEUR" w:hAnsi="ISOCPEUR"/>
                                <w:i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9" name="Text Box 57"/>
                      <wps:cNvSpPr txBox="1">
                        <a:spLocks noChangeArrowheads="1"/>
                      </wps:cNvSpPr>
                      <wps:spPr bwMode="auto">
                        <a:xfrm>
                          <a:off x="3403" y="14936"/>
                          <a:ext cx="850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B3AF70" w14:textId="77777777" w:rsidR="006A1E41" w:rsidRPr="001D3080" w:rsidRDefault="006A1E41" w:rsidP="00ED5B54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</w:rPr>
                            </w:pPr>
                            <w:r w:rsidRPr="001D3080">
                              <w:rPr>
                                <w:rFonts w:ascii="ISOCPEUR" w:hAnsi="ISOCPEUR"/>
                                <w:i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0" name="Text Box 58"/>
                      <wps:cNvSpPr txBox="1">
                        <a:spLocks noChangeArrowheads="1"/>
                      </wps:cNvSpPr>
                      <wps:spPr bwMode="auto">
                        <a:xfrm>
                          <a:off x="4253" y="14936"/>
                          <a:ext cx="567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99DDCE" w14:textId="77777777" w:rsidR="006A1E41" w:rsidRPr="001D3080" w:rsidRDefault="006A1E41" w:rsidP="00ED5B54">
                            <w:pPr>
                              <w:jc w:val="center"/>
                              <w:rPr>
                                <w:rFonts w:ascii="ISOCPEUR" w:hAnsi="ISOCPEUR"/>
                              </w:rPr>
                            </w:pPr>
                            <w:r w:rsidRPr="001D3080">
                              <w:rPr>
                                <w:rFonts w:ascii="ISOCPEUR" w:hAnsi="ISOCPEUR"/>
                                <w:i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C1AD8F6" id="Group 55" o:spid="_x0000_s1033" style="position:absolute;margin-left:47.85pt;margin-top:-81pt;width:135.55pt;height:13.95pt;z-index:251664384" coordorigin="2096,14936" coordsize="2724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">
              <v:shape id="Text Box 56" o:spid="_x0000_s1034" type="#_x0000_t202" style="position:absolute;left:2096;top:14936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<v:textbox inset="0,0,0,0">
                  <w:txbxContent>
                    <w:p w14:paraId="7FE5C386" w14:textId="77777777" w:rsidR="006A1E41" w:rsidRPr="001D3080" w:rsidRDefault="006A1E41" w:rsidP="00ED5B54">
                      <w:pPr>
                        <w:jc w:val="center"/>
                        <w:rPr>
                          <w:rFonts w:ascii="ISOCPEUR" w:hAnsi="ISOCPEUR"/>
                          <w:i/>
                        </w:rPr>
                      </w:pPr>
                      <w:r w:rsidRPr="001D3080">
                        <w:rPr>
                          <w:rFonts w:ascii="ISOCPEUR" w:hAnsi="ISOCPEUR"/>
                          <w:i/>
                        </w:rPr>
                        <w:t>№ докум.</w:t>
                      </w:r>
                    </w:p>
                  </w:txbxContent>
                </v:textbox>
              </v:shape>
              <v:shape id="Text Box 57" o:spid="_x0000_s1035" type="#_x0000_t202" style="position:absolute;left:3403;top:14936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8GX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" filled="f" stroked="f">
                <v:textbox inset="0,0,0,0">
                  <w:txbxContent>
                    <w:p w14:paraId="65B3AF70" w14:textId="77777777" w:rsidR="006A1E41" w:rsidRPr="001D3080" w:rsidRDefault="006A1E41" w:rsidP="00ED5B54">
                      <w:pPr>
                        <w:jc w:val="center"/>
                        <w:rPr>
                          <w:rFonts w:ascii="ISOCPEUR" w:hAnsi="ISOCPEUR"/>
                          <w:i/>
                        </w:rPr>
                      </w:pPr>
                      <w:r w:rsidRPr="001D3080">
                        <w:rPr>
                          <w:rFonts w:ascii="ISOCPEUR" w:hAnsi="ISOCPEUR"/>
                          <w:i/>
                        </w:rPr>
                        <w:t>Подпись</w:t>
                      </w:r>
                    </w:p>
                  </w:txbxContent>
                </v:textbox>
              </v:shape>
              <v:shape id="Text Box 58" o:spid="_x0000_s1036" type="#_x0000_t202" style="position:absolute;left:4253;top:14936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<v:textbox inset="0,0,0,0">
                  <w:txbxContent>
                    <w:p w14:paraId="6F99DDCE" w14:textId="77777777" w:rsidR="006A1E41" w:rsidRPr="001D3080" w:rsidRDefault="006A1E41" w:rsidP="00ED5B54">
                      <w:pPr>
                        <w:jc w:val="center"/>
                        <w:rPr>
                          <w:rFonts w:ascii="ISOCPEUR" w:hAnsi="ISOCPEUR"/>
                        </w:rPr>
                      </w:pPr>
                      <w:r w:rsidRPr="001D3080">
                        <w:rPr>
                          <w:rFonts w:ascii="ISOCPEUR" w:hAnsi="ISOCPEUR"/>
                          <w:i/>
                        </w:rPr>
                        <w:t>Дата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165004A" wp14:editId="2AC8E76F">
              <wp:simplePos x="0" y="0"/>
              <wp:positionH relativeFrom="column">
                <wp:posOffset>250825</wp:posOffset>
              </wp:positionH>
              <wp:positionV relativeFrom="paragraph">
                <wp:posOffset>-1028700</wp:posOffset>
              </wp:positionV>
              <wp:extent cx="358140" cy="177165"/>
              <wp:effectExtent l="3175" t="0" r="635" b="3810"/>
              <wp:wrapNone/>
              <wp:docPr id="26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140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C5482E" w14:textId="77777777" w:rsidR="006A1E41" w:rsidRPr="001D3080" w:rsidRDefault="006A1E41" w:rsidP="00ED5B54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1D3080">
                            <w:rPr>
                              <w:rFonts w:ascii="ISOCPEUR" w:hAnsi="ISOCPEUR"/>
                              <w:i/>
                            </w:rPr>
                            <w:t>Ко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65004A" id="Text Box 49" o:spid="_x0000_s1037" type="#_x0000_t202" style="position:absolute;margin-left:19.75pt;margin-top:-81pt;width:28.2pt;height:1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" filled="f" stroked="f">
              <v:textbox inset="0,0,0,0">
                <w:txbxContent>
                  <w:p w14:paraId="16C5482E" w14:textId="77777777" w:rsidR="006A1E41" w:rsidRPr="001D3080" w:rsidRDefault="006A1E41" w:rsidP="00ED5B54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1D3080">
                      <w:rPr>
                        <w:rFonts w:ascii="ISOCPEUR" w:hAnsi="ISOCPEUR"/>
                        <w:i/>
                      </w:rPr>
                      <w:t>Кол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8634AEA" wp14:editId="143DD8B0">
              <wp:simplePos x="0" y="0"/>
              <wp:positionH relativeFrom="column">
                <wp:posOffset>0</wp:posOffset>
              </wp:positionH>
              <wp:positionV relativeFrom="paragraph">
                <wp:posOffset>-1028700</wp:posOffset>
              </wp:positionV>
              <wp:extent cx="250825" cy="177165"/>
              <wp:effectExtent l="0" t="0" r="0" b="3810"/>
              <wp:wrapNone/>
              <wp:docPr id="25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82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C9AC5A" w14:textId="77777777" w:rsidR="006A1E41" w:rsidRPr="001D3080" w:rsidRDefault="006A1E41" w:rsidP="00ED5B54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1D3080">
                            <w:rPr>
                              <w:rFonts w:ascii="ISOCPEUR" w:hAnsi="ISOCPEUR"/>
                              <w:i/>
                            </w:rPr>
                            <w:t>Изм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634AEA" id="Text Box 48" o:spid="_x0000_s1038" type="#_x0000_t202" style="position:absolute;margin-left:0;margin-top:-81pt;width:19.75pt;height:13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" filled="f" stroked="f">
              <v:textbox inset="0,0,0,0">
                <w:txbxContent>
                  <w:p w14:paraId="1AC9AC5A" w14:textId="77777777" w:rsidR="006A1E41" w:rsidRPr="001D3080" w:rsidRDefault="006A1E41" w:rsidP="00ED5B54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1D3080">
                      <w:rPr>
                        <w:rFonts w:ascii="ISOCPEUR" w:hAnsi="ISOCPEUR"/>
                        <w:i/>
                      </w:rPr>
                      <w:t>Изм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3AE9E26" wp14:editId="7CF5D2D8">
              <wp:simplePos x="0" y="0"/>
              <wp:positionH relativeFrom="column">
                <wp:posOffset>5984240</wp:posOffset>
              </wp:positionH>
              <wp:positionV relativeFrom="paragraph">
                <wp:posOffset>-850900</wp:posOffset>
              </wp:positionV>
              <wp:extent cx="0" cy="354330"/>
              <wp:effectExtent l="12065" t="15875" r="16510" b="20320"/>
              <wp:wrapNone/>
              <wp:docPr id="24" name="Lin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5433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D9E256" id="Line 4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1.2pt,-67pt" to="471.2pt,-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" strokeweight="1.7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DA6ADC3" wp14:editId="7E65176F">
              <wp:simplePos x="0" y="0"/>
              <wp:positionH relativeFrom="column">
                <wp:posOffset>5375275</wp:posOffset>
              </wp:positionH>
              <wp:positionV relativeFrom="paragraph">
                <wp:posOffset>-850900</wp:posOffset>
              </wp:positionV>
              <wp:extent cx="0" cy="354330"/>
              <wp:effectExtent l="12700" t="15875" r="15875" b="20320"/>
              <wp:wrapNone/>
              <wp:docPr id="23" name="Lin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5433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6CDB04" id="Line 4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3.25pt,-67pt" to="423.25pt,-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" strokeweight="1.7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740F86F" wp14:editId="62877E95">
              <wp:simplePos x="0" y="0"/>
              <wp:positionH relativeFrom="column">
                <wp:posOffset>4838065</wp:posOffset>
              </wp:positionH>
              <wp:positionV relativeFrom="paragraph">
                <wp:posOffset>-496570</wp:posOffset>
              </wp:positionV>
              <wp:extent cx="1791335" cy="0"/>
              <wp:effectExtent l="18415" t="17780" r="19050" b="20320"/>
              <wp:wrapNone/>
              <wp:docPr id="22" name="Lin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1335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1A687C" id="Line 4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0.95pt,-39.1pt" to="522pt,-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" strokeweight="1.7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0310062E" wp14:editId="18C9C358">
              <wp:simplePos x="0" y="0"/>
              <wp:positionH relativeFrom="column">
                <wp:posOffset>4838065</wp:posOffset>
              </wp:positionH>
              <wp:positionV relativeFrom="paragraph">
                <wp:posOffset>-673735</wp:posOffset>
              </wp:positionV>
              <wp:extent cx="1791335" cy="0"/>
              <wp:effectExtent l="18415" t="12065" r="19050" b="16510"/>
              <wp:wrapNone/>
              <wp:docPr id="21" name="Lin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1335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A75E44" id="Line 4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0.95pt,-53.05pt" to="522pt,-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" strokeweight="1.7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0F57B608" wp14:editId="32EEF7B8">
              <wp:simplePos x="0" y="0"/>
              <wp:positionH relativeFrom="column">
                <wp:posOffset>250825</wp:posOffset>
              </wp:positionH>
              <wp:positionV relativeFrom="paragraph">
                <wp:posOffset>-1383030</wp:posOffset>
              </wp:positionV>
              <wp:extent cx="0" cy="531495"/>
              <wp:effectExtent l="12700" t="17145" r="15875" b="13335"/>
              <wp:wrapNone/>
              <wp:docPr id="20" name="Lin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1495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FC9FA1" id="Line 41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75pt,-108.9pt" to="19.75pt,-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" strokeweight="1.7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14A22B22" wp14:editId="2C5D704C">
              <wp:simplePos x="0" y="0"/>
              <wp:positionH relativeFrom="column">
                <wp:posOffset>1433830</wp:posOffset>
              </wp:positionH>
              <wp:positionV relativeFrom="paragraph">
                <wp:posOffset>-1383030</wp:posOffset>
              </wp:positionV>
              <wp:extent cx="0" cy="1417955"/>
              <wp:effectExtent l="14605" t="17145" r="13970" b="12700"/>
              <wp:wrapNone/>
              <wp:docPr id="19" name="Lin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17955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BABF44" id="Line 40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9pt,-108.9pt" to="112.9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" strokeweight="1.7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17A9EF40" wp14:editId="6D4C2358">
              <wp:simplePos x="0" y="0"/>
              <wp:positionH relativeFrom="column">
                <wp:posOffset>608965</wp:posOffset>
              </wp:positionH>
              <wp:positionV relativeFrom="paragraph">
                <wp:posOffset>-1383030</wp:posOffset>
              </wp:positionV>
              <wp:extent cx="0" cy="1417955"/>
              <wp:effectExtent l="18415" t="17145" r="19685" b="12700"/>
              <wp:wrapNone/>
              <wp:docPr id="18" name="Lin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17955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24490F" id="Line 39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.95pt,-108.9pt" to="47.9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" strokeweight="1.7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1CF4D08C" wp14:editId="76F13BC9">
              <wp:simplePos x="0" y="0"/>
              <wp:positionH relativeFrom="column">
                <wp:posOffset>1971040</wp:posOffset>
              </wp:positionH>
              <wp:positionV relativeFrom="paragraph">
                <wp:posOffset>-1383030</wp:posOffset>
              </wp:positionV>
              <wp:extent cx="0" cy="1417955"/>
              <wp:effectExtent l="18415" t="17145" r="19685" b="12700"/>
              <wp:wrapNone/>
              <wp:docPr id="17" name="Lin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17955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B85EEB" id="Line 38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5.2pt,-108.9pt" to="155.2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" strokeweight="1.7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1F8F7F50" wp14:editId="5F13EC1D">
              <wp:simplePos x="0" y="0"/>
              <wp:positionH relativeFrom="column">
                <wp:posOffset>4838065</wp:posOffset>
              </wp:positionH>
              <wp:positionV relativeFrom="paragraph">
                <wp:posOffset>-850900</wp:posOffset>
              </wp:positionV>
              <wp:extent cx="0" cy="885825"/>
              <wp:effectExtent l="18415" t="15875" r="19685" b="12700"/>
              <wp:wrapNone/>
              <wp:docPr id="16" name="Lin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85825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0CC4DC" id="Line 37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0.95pt,-67pt" to="380.9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" strokeweight="1.7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1A55FC63" wp14:editId="6FC0325C">
              <wp:simplePos x="0" y="0"/>
              <wp:positionH relativeFrom="column">
                <wp:posOffset>2329180</wp:posOffset>
              </wp:positionH>
              <wp:positionV relativeFrom="paragraph">
                <wp:posOffset>-1383030</wp:posOffset>
              </wp:positionV>
              <wp:extent cx="0" cy="1417955"/>
              <wp:effectExtent l="14605" t="17145" r="13970" b="12700"/>
              <wp:wrapNone/>
              <wp:docPr id="15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17955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BC8B62" id="Line 36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3.4pt,-108.9pt" to="183.4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" strokeweight="1.7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3B58EFCE" wp14:editId="5DF47964">
              <wp:simplePos x="0" y="0"/>
              <wp:positionH relativeFrom="column">
                <wp:posOffset>0</wp:posOffset>
              </wp:positionH>
              <wp:positionV relativeFrom="paragraph">
                <wp:posOffset>-142240</wp:posOffset>
              </wp:positionV>
              <wp:extent cx="2328545" cy="0"/>
              <wp:effectExtent l="9525" t="10160" r="5080" b="8890"/>
              <wp:wrapNone/>
              <wp:docPr id="14" name="Lin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285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51C4FE" id="Line 35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1.2pt" to="183.35pt,-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06E1DD14" wp14:editId="21EB0363">
              <wp:simplePos x="0" y="0"/>
              <wp:positionH relativeFrom="column">
                <wp:posOffset>0</wp:posOffset>
              </wp:positionH>
              <wp:positionV relativeFrom="paragraph">
                <wp:posOffset>-319405</wp:posOffset>
              </wp:positionV>
              <wp:extent cx="2328545" cy="0"/>
              <wp:effectExtent l="9525" t="13970" r="5080" b="5080"/>
              <wp:wrapNone/>
              <wp:docPr id="13" name="Lin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285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0F33E1" id="Line 34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5.15pt" to="183.35pt,-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4FEDAC81" wp14:editId="6BFFABE6">
              <wp:simplePos x="0" y="0"/>
              <wp:positionH relativeFrom="column">
                <wp:posOffset>0</wp:posOffset>
              </wp:positionH>
              <wp:positionV relativeFrom="paragraph">
                <wp:posOffset>-496570</wp:posOffset>
              </wp:positionV>
              <wp:extent cx="2328545" cy="0"/>
              <wp:effectExtent l="9525" t="8255" r="5080" b="10795"/>
              <wp:wrapNone/>
              <wp:docPr id="12" name="Lin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285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AFF1B3" id="Line 33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39.1pt" to="183.35pt,-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4A728AFE" wp14:editId="274B169B">
              <wp:simplePos x="0" y="0"/>
              <wp:positionH relativeFrom="column">
                <wp:posOffset>0</wp:posOffset>
              </wp:positionH>
              <wp:positionV relativeFrom="paragraph">
                <wp:posOffset>-673735</wp:posOffset>
              </wp:positionV>
              <wp:extent cx="2328545" cy="0"/>
              <wp:effectExtent l="9525" t="12065" r="5080" b="6985"/>
              <wp:wrapNone/>
              <wp:docPr id="11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285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9F89E2" id="Line 32" o:spid="_x0000_s1026" style="position:absolute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53.05pt" to="183.35pt,-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06AEF41B" wp14:editId="00D76157">
              <wp:simplePos x="0" y="0"/>
              <wp:positionH relativeFrom="column">
                <wp:posOffset>0</wp:posOffset>
              </wp:positionH>
              <wp:positionV relativeFrom="paragraph">
                <wp:posOffset>-1028700</wp:posOffset>
              </wp:positionV>
              <wp:extent cx="2328545" cy="0"/>
              <wp:effectExtent l="19050" t="19050" r="14605" b="19050"/>
              <wp:wrapNone/>
              <wp:docPr id="10" name="Lin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28545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B4DF80" id="Line 31" o:spid="_x0000_s1026" style="position:absolute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81pt" to="183.35pt,-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" strokeweight="1.7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61BDFC8D" wp14:editId="508EA509">
              <wp:simplePos x="0" y="0"/>
              <wp:positionH relativeFrom="column">
                <wp:posOffset>0</wp:posOffset>
              </wp:positionH>
              <wp:positionV relativeFrom="paragraph">
                <wp:posOffset>-1205230</wp:posOffset>
              </wp:positionV>
              <wp:extent cx="2328545" cy="0"/>
              <wp:effectExtent l="9525" t="13970" r="5080" b="5080"/>
              <wp:wrapNone/>
              <wp:docPr id="9" name="Lin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285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3EC9CE" id="Line 30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94.9pt" to="183.35pt,-9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B5E1A39" wp14:editId="3420A8EA">
              <wp:simplePos x="0" y="0"/>
              <wp:positionH relativeFrom="column">
                <wp:posOffset>0</wp:posOffset>
              </wp:positionH>
              <wp:positionV relativeFrom="paragraph">
                <wp:posOffset>-850900</wp:posOffset>
              </wp:positionV>
              <wp:extent cx="6628130" cy="0"/>
              <wp:effectExtent l="19050" t="15875" r="20320" b="12700"/>
              <wp:wrapNone/>
              <wp:docPr id="8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8130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74A832" id="Line 29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67pt" to="521.9pt,-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" strokeweight="1.7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63FCF94A" wp14:editId="7AF47561">
              <wp:simplePos x="0" y="0"/>
              <wp:positionH relativeFrom="column">
                <wp:posOffset>0</wp:posOffset>
              </wp:positionH>
              <wp:positionV relativeFrom="paragraph">
                <wp:posOffset>-1383030</wp:posOffset>
              </wp:positionV>
              <wp:extent cx="6628130" cy="0"/>
              <wp:effectExtent l="19050" t="17145" r="20320" b="11430"/>
              <wp:wrapNone/>
              <wp:docPr id="7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8130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6D0640" id="Line 28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8.9pt" to="521.9pt,-10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" strokeweight="1.7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4800DA" wp14:editId="5855735A">
              <wp:simplePos x="0" y="0"/>
              <wp:positionH relativeFrom="column">
                <wp:posOffset>2286000</wp:posOffset>
              </wp:positionH>
              <wp:positionV relativeFrom="paragraph">
                <wp:posOffset>-1450975</wp:posOffset>
              </wp:positionV>
              <wp:extent cx="4299585" cy="531495"/>
              <wp:effectExtent l="0" t="0" r="0" b="0"/>
              <wp:wrapNone/>
              <wp:docPr id="6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9585" cy="531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83A03A" w14:textId="77777777" w:rsidR="006A1E41" w:rsidRDefault="006A1E41" w:rsidP="00ED5B54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4"/>
                              <w:szCs w:val="24"/>
                            </w:rPr>
                          </w:pPr>
                        </w:p>
                        <w:p w14:paraId="2FA696D4" w14:textId="248ABE38" w:rsidR="006A1E41" w:rsidRPr="001D3080" w:rsidRDefault="00503B61" w:rsidP="00ED5B54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</w:rPr>
                          </w:pPr>
                          <w:r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</w:rPr>
                            <w:t>КП 2-40 01 01.33.37</w:t>
                          </w:r>
                          <w:r w:rsidR="001D3080" w:rsidRPr="001D3080"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</w:rPr>
                            <w:t>.</w:t>
                          </w:r>
                          <w:r w:rsidR="003A6A29"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</w:rPr>
                            <w:t>19</w:t>
                          </w:r>
                          <w:r w:rsidR="009E396A"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</w:rPr>
                            <w:t>.</w:t>
                          </w:r>
                          <w:r w:rsidR="001D3080" w:rsidRPr="001D3080"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</w:rPr>
                            <w:t>23 ПЗ</w:t>
                          </w:r>
                        </w:p>
                        <w:p w14:paraId="24F520FA" w14:textId="77777777" w:rsidR="006A1E41" w:rsidRDefault="006A1E41" w:rsidP="00ED5B54">
                          <w:pPr>
                            <w:spacing w:before="240"/>
                            <w:jc w:val="center"/>
                            <w:rPr>
                              <w:rFonts w:ascii="Courier New" w:hAnsi="Courier New"/>
                              <w:sz w:val="3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4800DA" id="Text Box 50" o:spid="_x0000_s1039" type="#_x0000_t202" style="position:absolute;margin-left:180pt;margin-top:-114.25pt;width:338.55pt;height:41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" filled="f" stroked="f">
              <v:textbox inset="0,0,0,0">
                <w:txbxContent>
                  <w:p w14:paraId="1783A03A" w14:textId="77777777" w:rsidR="006A1E41" w:rsidRDefault="006A1E41" w:rsidP="00ED5B5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ISOCPEUR" w:hAnsi="ISOCPEUR" w:cs="ISOCPEUR"/>
                        <w:i/>
                        <w:iCs/>
                        <w:color w:val="000000"/>
                        <w:sz w:val="24"/>
                        <w:szCs w:val="24"/>
                      </w:rPr>
                    </w:pPr>
                  </w:p>
                  <w:p w14:paraId="2FA696D4" w14:textId="248ABE38" w:rsidR="006A1E41" w:rsidRPr="001D3080" w:rsidRDefault="00503B61" w:rsidP="00ED5B5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</w:rPr>
                    </w:pPr>
                    <w:r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</w:rPr>
                      <w:t>КП 2-40 01 01.33.37</w:t>
                    </w:r>
                    <w:r w:rsidR="001D3080" w:rsidRPr="001D3080"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</w:rPr>
                      <w:t>.</w:t>
                    </w:r>
                    <w:r w:rsidR="003A6A29"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</w:rPr>
                      <w:t>19</w:t>
                    </w:r>
                    <w:r w:rsidR="009E396A"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</w:rPr>
                      <w:t>.</w:t>
                    </w:r>
                    <w:r w:rsidR="001D3080" w:rsidRPr="001D3080"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</w:rPr>
                      <w:t>23 ПЗ</w:t>
                    </w:r>
                  </w:p>
                  <w:p w14:paraId="24F520FA" w14:textId="77777777" w:rsidR="006A1E41" w:rsidRDefault="006A1E41" w:rsidP="00ED5B54">
                    <w:pPr>
                      <w:spacing w:before="240"/>
                      <w:jc w:val="center"/>
                      <w:rPr>
                        <w:rFonts w:ascii="Courier New" w:hAnsi="Courier New"/>
                        <w:sz w:val="3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1371A76" wp14:editId="19FF07BF">
              <wp:simplePos x="0" y="0"/>
              <wp:positionH relativeFrom="column">
                <wp:posOffset>4838065</wp:posOffset>
              </wp:positionH>
              <wp:positionV relativeFrom="paragraph">
                <wp:posOffset>-850900</wp:posOffset>
              </wp:positionV>
              <wp:extent cx="536575" cy="177165"/>
              <wp:effectExtent l="0" t="0" r="0" b="0"/>
              <wp:wrapNone/>
              <wp:docPr id="5" name="Text Box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57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1BA3CF" w14:textId="77777777" w:rsidR="006A1E41" w:rsidRPr="009E396A" w:rsidRDefault="006A1E41" w:rsidP="00ED5B54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9E396A">
                            <w:rPr>
                              <w:rFonts w:ascii="ISOCPEUR" w:hAnsi="ISOCPEUR"/>
                              <w:i/>
                            </w:rPr>
                            <w:t>Стад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371A76" id="Text Box 63" o:spid="_x0000_s1040" type="#_x0000_t202" style="position:absolute;margin-left:380.95pt;margin-top:-67pt;width:42.25pt;height:13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" filled="f" stroked="f">
              <v:textbox inset="0,0,0,0">
                <w:txbxContent>
                  <w:p w14:paraId="501BA3CF" w14:textId="77777777" w:rsidR="006A1E41" w:rsidRPr="009E396A" w:rsidRDefault="006A1E41" w:rsidP="00ED5B54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9E396A">
                      <w:rPr>
                        <w:rFonts w:ascii="ISOCPEUR" w:hAnsi="ISOCPEUR"/>
                        <w:i/>
                      </w:rPr>
                      <w:t>Стадия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7D8ECEC" wp14:editId="0805FEF7">
              <wp:simplePos x="0" y="0"/>
              <wp:positionH relativeFrom="column">
                <wp:posOffset>5375275</wp:posOffset>
              </wp:positionH>
              <wp:positionV relativeFrom="paragraph">
                <wp:posOffset>-850900</wp:posOffset>
              </wp:positionV>
              <wp:extent cx="609600" cy="177165"/>
              <wp:effectExtent l="3175" t="0" r="0" b="0"/>
              <wp:wrapNone/>
              <wp:docPr id="4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0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7B3FC9" w14:textId="77777777" w:rsidR="006A1E41" w:rsidRPr="009E396A" w:rsidRDefault="006A1E41" w:rsidP="00ED5B54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9E396A">
                            <w:rPr>
                              <w:rFonts w:ascii="ISOCPEUR" w:hAnsi="ISOCPEUR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D8ECEC" id="Text Box 53" o:spid="_x0000_s1041" type="#_x0000_t202" style="position:absolute;margin-left:423.25pt;margin-top:-67pt;width:48pt;height:13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" filled="f" stroked="f">
              <v:textbox inset="0,0,0,0">
                <w:txbxContent>
                  <w:p w14:paraId="687B3FC9" w14:textId="77777777" w:rsidR="006A1E41" w:rsidRPr="009E396A" w:rsidRDefault="006A1E41" w:rsidP="00ED5B54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9E396A">
                      <w:rPr>
                        <w:rFonts w:ascii="ISOCPEUR" w:hAnsi="ISOCPEUR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9130C6A" wp14:editId="1AD031AD">
              <wp:simplePos x="0" y="0"/>
              <wp:positionH relativeFrom="column">
                <wp:posOffset>5984240</wp:posOffset>
              </wp:positionH>
              <wp:positionV relativeFrom="paragraph">
                <wp:posOffset>-850900</wp:posOffset>
              </wp:positionV>
              <wp:extent cx="644525" cy="177165"/>
              <wp:effectExtent l="2540" t="0" r="635" b="0"/>
              <wp:wrapNone/>
              <wp:docPr id="3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452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711220" w14:textId="77777777" w:rsidR="006A1E41" w:rsidRPr="009E396A" w:rsidRDefault="006A1E41" w:rsidP="00ED5B54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9E396A">
                            <w:rPr>
                              <w:rFonts w:ascii="ISOCPEUR" w:hAnsi="ISOCPEUR"/>
                              <w:i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130C6A" id="Text Box 52" o:spid="_x0000_s1042" type="#_x0000_t202" style="position:absolute;margin-left:471.2pt;margin-top:-67pt;width:50.75pt;height:13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" filled="f" stroked="f">
              <v:textbox inset="0,0,0,0">
                <w:txbxContent>
                  <w:p w14:paraId="62711220" w14:textId="77777777" w:rsidR="006A1E41" w:rsidRPr="009E396A" w:rsidRDefault="006A1E41" w:rsidP="00ED5B54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9E396A">
                      <w:rPr>
                        <w:rFonts w:ascii="ISOCPEUR" w:hAnsi="ISOCPEUR"/>
                        <w:i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00E744B" wp14:editId="05902ECD">
              <wp:simplePos x="0" y="0"/>
              <wp:positionH relativeFrom="column">
                <wp:posOffset>2329180</wp:posOffset>
              </wp:positionH>
              <wp:positionV relativeFrom="paragraph">
                <wp:posOffset>-850900</wp:posOffset>
              </wp:positionV>
              <wp:extent cx="2508885" cy="885825"/>
              <wp:effectExtent l="0" t="0" r="635" b="3175"/>
              <wp:wrapNone/>
              <wp:docPr id="2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8885" cy="885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A31109" w14:textId="77777777" w:rsidR="006A1E41" w:rsidRDefault="006A1E41" w:rsidP="00ED5B54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36"/>
                              <w:szCs w:val="36"/>
                            </w:rPr>
                          </w:pPr>
                        </w:p>
                        <w:p w14:paraId="1BD161C2" w14:textId="606C4F28" w:rsidR="006A1E41" w:rsidRPr="00DE4A2A" w:rsidRDefault="00DE4A2A" w:rsidP="00DE4A2A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6"/>
                              <w:szCs w:val="26"/>
                            </w:rPr>
                          </w:pPr>
                          <w:r w:rsidRPr="00DE4A2A"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6"/>
                              <w:szCs w:val="26"/>
                            </w:rPr>
                            <w:t xml:space="preserve">Разработка программного продукта </w:t>
                          </w:r>
                          <w:r w:rsidR="005D7EC2" w:rsidRPr="005D7EC2">
                            <w:rPr>
                              <w:i/>
                              <w:iCs/>
                              <w:color w:val="000000"/>
                              <w:sz w:val="26"/>
                              <w:szCs w:val="26"/>
                            </w:rPr>
                            <w:t>«</w:t>
                          </w:r>
                          <w:r w:rsidRPr="00DE4A2A"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6"/>
                              <w:szCs w:val="26"/>
                            </w:rPr>
                            <w:t>Загадки Эйнштейна</w:t>
                          </w:r>
                          <w:r w:rsidR="005D7EC2" w:rsidRPr="005D7EC2">
                            <w:rPr>
                              <w:i/>
                              <w:iCs/>
                              <w:color w:val="000000"/>
                              <w:sz w:val="26"/>
                              <w:szCs w:val="26"/>
                            </w:rPr>
                            <w:t>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0E744B" id="Text Box 51" o:spid="_x0000_s1043" type="#_x0000_t202" style="position:absolute;margin-left:183.4pt;margin-top:-67pt;width:197.55pt;height:6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" filled="f" stroked="f">
              <v:textbox inset="0,0,0,0">
                <w:txbxContent>
                  <w:p w14:paraId="45A31109" w14:textId="77777777" w:rsidR="006A1E41" w:rsidRDefault="006A1E41" w:rsidP="00ED5B5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ISOCPEUR" w:hAnsi="ISOCPEUR" w:cs="ISOCPEUR"/>
                        <w:i/>
                        <w:iCs/>
                        <w:color w:val="000000"/>
                        <w:sz w:val="36"/>
                        <w:szCs w:val="36"/>
                      </w:rPr>
                    </w:pPr>
                  </w:p>
                  <w:p w14:paraId="1BD161C2" w14:textId="606C4F28" w:rsidR="006A1E41" w:rsidRPr="00DE4A2A" w:rsidRDefault="00DE4A2A" w:rsidP="00DE4A2A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ISOCPEUR" w:hAnsi="ISOCPEUR" w:cs="ISOCPEUR"/>
                        <w:i/>
                        <w:iCs/>
                        <w:color w:val="000000"/>
                        <w:sz w:val="26"/>
                        <w:szCs w:val="26"/>
                      </w:rPr>
                    </w:pPr>
                    <w:r w:rsidRPr="00DE4A2A">
                      <w:rPr>
                        <w:rFonts w:ascii="ISOCPEUR" w:hAnsi="ISOCPEUR" w:cs="ISOCPEUR"/>
                        <w:i/>
                        <w:iCs/>
                        <w:color w:val="000000"/>
                        <w:sz w:val="26"/>
                        <w:szCs w:val="26"/>
                      </w:rPr>
                      <w:t xml:space="preserve">Разработка программного продукта </w:t>
                    </w:r>
                    <w:r w:rsidR="005D7EC2" w:rsidRPr="005D7EC2">
                      <w:rPr>
                        <w:i/>
                        <w:iCs/>
                        <w:color w:val="000000"/>
                        <w:sz w:val="26"/>
                        <w:szCs w:val="26"/>
                      </w:rPr>
                      <w:t>«</w:t>
                    </w:r>
                    <w:r w:rsidRPr="00DE4A2A">
                      <w:rPr>
                        <w:rFonts w:ascii="ISOCPEUR" w:hAnsi="ISOCPEUR" w:cs="ISOCPEUR"/>
                        <w:i/>
                        <w:iCs/>
                        <w:color w:val="000000"/>
                        <w:sz w:val="26"/>
                        <w:szCs w:val="26"/>
                      </w:rPr>
                      <w:t>Загадки Эйнштейна</w:t>
                    </w:r>
                    <w:r w:rsidR="005D7EC2" w:rsidRPr="005D7EC2">
                      <w:rPr>
                        <w:i/>
                        <w:iCs/>
                        <w:color w:val="000000"/>
                        <w:sz w:val="26"/>
                        <w:szCs w:val="26"/>
                      </w:rPr>
                      <w:t>»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56D71" w14:textId="77777777" w:rsidR="00A11F53" w:rsidRDefault="00A11F53">
      <w:r>
        <w:separator/>
      </w:r>
    </w:p>
  </w:footnote>
  <w:footnote w:type="continuationSeparator" w:id="0">
    <w:p w14:paraId="48DAE9B9" w14:textId="77777777" w:rsidR="00A11F53" w:rsidRDefault="00A11F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01F50" w14:textId="77777777" w:rsidR="006A1E41" w:rsidRDefault="00EF6D9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9402B46" wp14:editId="43F01B47">
              <wp:simplePos x="0" y="0"/>
              <wp:positionH relativeFrom="column">
                <wp:posOffset>6985</wp:posOffset>
              </wp:positionH>
              <wp:positionV relativeFrom="paragraph">
                <wp:posOffset>45720</wp:posOffset>
              </wp:positionV>
              <wp:extent cx="6628130" cy="10171430"/>
              <wp:effectExtent l="0" t="0" r="20320" b="20320"/>
              <wp:wrapNone/>
              <wp:docPr id="40" name="Rectangl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8130" cy="10171430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7CF1B8" id="Rectangle 77" o:spid="_x0000_s1026" style="position:absolute;margin-left:.55pt;margin-top:3.6pt;width:521.9pt;height:800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" filled="f" strokeweight="1.7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14A38" w14:textId="77777777" w:rsidR="006A1E41" w:rsidRDefault="00EF6D9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76021E1" wp14:editId="0E005915">
              <wp:simplePos x="0" y="0"/>
              <wp:positionH relativeFrom="column">
                <wp:posOffset>0</wp:posOffset>
              </wp:positionH>
              <wp:positionV relativeFrom="paragraph">
                <wp:posOffset>76835</wp:posOffset>
              </wp:positionV>
              <wp:extent cx="6625590" cy="10172700"/>
              <wp:effectExtent l="15240" t="19050" r="17145" b="19050"/>
              <wp:wrapNone/>
              <wp:docPr id="1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5590" cy="10172700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B6B8976" id="Rectangle 78" o:spid="_x0000_s1026" style="position:absolute;margin-left:0;margin-top:6.05pt;width:521.7pt;height:80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" filled="f" strokeweight="1.75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097"/>
    <w:rsid w:val="00022378"/>
    <w:rsid w:val="00064D70"/>
    <w:rsid w:val="000A75B8"/>
    <w:rsid w:val="000F6B73"/>
    <w:rsid w:val="00103C6B"/>
    <w:rsid w:val="00144A6E"/>
    <w:rsid w:val="001D1248"/>
    <w:rsid w:val="001D3080"/>
    <w:rsid w:val="00212D73"/>
    <w:rsid w:val="00231EED"/>
    <w:rsid w:val="00245ABB"/>
    <w:rsid w:val="00295832"/>
    <w:rsid w:val="00296A44"/>
    <w:rsid w:val="00313519"/>
    <w:rsid w:val="003279CF"/>
    <w:rsid w:val="00336E92"/>
    <w:rsid w:val="003521D3"/>
    <w:rsid w:val="003A6A29"/>
    <w:rsid w:val="00403F43"/>
    <w:rsid w:val="004351FD"/>
    <w:rsid w:val="00445E32"/>
    <w:rsid w:val="00447AA6"/>
    <w:rsid w:val="00484A84"/>
    <w:rsid w:val="004A5BE6"/>
    <w:rsid w:val="004F3949"/>
    <w:rsid w:val="00503B61"/>
    <w:rsid w:val="005D7EC2"/>
    <w:rsid w:val="00613692"/>
    <w:rsid w:val="006A1E41"/>
    <w:rsid w:val="006B23E3"/>
    <w:rsid w:val="007629A1"/>
    <w:rsid w:val="007671AB"/>
    <w:rsid w:val="007854DB"/>
    <w:rsid w:val="007C3E2D"/>
    <w:rsid w:val="008575D1"/>
    <w:rsid w:val="00860E07"/>
    <w:rsid w:val="008646ED"/>
    <w:rsid w:val="008659E3"/>
    <w:rsid w:val="00917097"/>
    <w:rsid w:val="00965939"/>
    <w:rsid w:val="009E396A"/>
    <w:rsid w:val="00A046AB"/>
    <w:rsid w:val="00A11F53"/>
    <w:rsid w:val="00A25231"/>
    <w:rsid w:val="00A73E2C"/>
    <w:rsid w:val="00A7465F"/>
    <w:rsid w:val="00AC2E0B"/>
    <w:rsid w:val="00AD161D"/>
    <w:rsid w:val="00B35DF3"/>
    <w:rsid w:val="00B40DF2"/>
    <w:rsid w:val="00B42638"/>
    <w:rsid w:val="00B473B0"/>
    <w:rsid w:val="00BD2B59"/>
    <w:rsid w:val="00BF41CB"/>
    <w:rsid w:val="00C05662"/>
    <w:rsid w:val="00C47CDF"/>
    <w:rsid w:val="00CC62E8"/>
    <w:rsid w:val="00CE7F75"/>
    <w:rsid w:val="00D14F7D"/>
    <w:rsid w:val="00DA5AAA"/>
    <w:rsid w:val="00DE4A2A"/>
    <w:rsid w:val="00E259F9"/>
    <w:rsid w:val="00E43CEA"/>
    <w:rsid w:val="00E66C41"/>
    <w:rsid w:val="00EC1AC7"/>
    <w:rsid w:val="00ED01BC"/>
    <w:rsid w:val="00ED5B54"/>
    <w:rsid w:val="00EF6D90"/>
    <w:rsid w:val="00F07C38"/>
    <w:rsid w:val="00F25896"/>
    <w:rsid w:val="00F57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03D8229"/>
  <w15:docId w15:val="{DC71B578-30F0-4A82-A8A5-C787C6038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7097"/>
  </w:style>
  <w:style w:type="paragraph" w:styleId="1">
    <w:name w:val="heading 1"/>
    <w:basedOn w:val="a"/>
    <w:next w:val="a"/>
    <w:qFormat/>
    <w:rsid w:val="00917097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917097"/>
    <w:pPr>
      <w:keepNext/>
      <w:jc w:val="both"/>
      <w:outlineLvl w:val="1"/>
    </w:pPr>
    <w:rPr>
      <w:sz w:val="24"/>
    </w:rPr>
  </w:style>
  <w:style w:type="paragraph" w:styleId="4">
    <w:name w:val="heading 4"/>
    <w:basedOn w:val="a"/>
    <w:next w:val="a"/>
    <w:qFormat/>
    <w:rsid w:val="00ED5B54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17097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917097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484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8659E3"/>
  </w:style>
  <w:style w:type="paragraph" w:styleId="10">
    <w:name w:val="toc 1"/>
    <w:basedOn w:val="a"/>
    <w:next w:val="a"/>
    <w:autoRedefine/>
    <w:semiHidden/>
    <w:rsid w:val="00860E07"/>
  </w:style>
  <w:style w:type="paragraph" w:styleId="20">
    <w:name w:val="toc 2"/>
    <w:basedOn w:val="a"/>
    <w:next w:val="a"/>
    <w:autoRedefine/>
    <w:semiHidden/>
    <w:rsid w:val="00860E07"/>
    <w:pPr>
      <w:ind w:left="200"/>
    </w:pPr>
  </w:style>
  <w:style w:type="character" w:styleId="a7">
    <w:name w:val="Hyperlink"/>
    <w:rsid w:val="00860E07"/>
    <w:rPr>
      <w:color w:val="0000FF"/>
      <w:u w:val="single"/>
    </w:rPr>
  </w:style>
  <w:style w:type="paragraph" w:styleId="a8">
    <w:name w:val="Balloon Text"/>
    <w:basedOn w:val="a"/>
    <w:link w:val="a9"/>
    <w:rsid w:val="00A046A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A046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A1AF6-4A5C-4640-9E03-3B75075EF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ГРОДНЕНСКОГО ОБЛИСПОЛКОМА</vt:lpstr>
    </vt:vector>
  </TitlesOfParts>
  <Company>-</Company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ГРОДНЕНСКОГО ОБЛИСПОЛКОМА</dc:title>
  <dc:creator>uvc</dc:creator>
  <cp:lastModifiedBy>pelemeIIIka123 pelemeIIIka123</cp:lastModifiedBy>
  <cp:revision>2</cp:revision>
  <cp:lastPrinted>2005-01-01T00:25:00Z</cp:lastPrinted>
  <dcterms:created xsi:type="dcterms:W3CDTF">2023-12-11T07:54:00Z</dcterms:created>
  <dcterms:modified xsi:type="dcterms:W3CDTF">2023-12-11T07:54:00Z</dcterms:modified>
</cp:coreProperties>
</file>